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rturo      Pepe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5/08/1997   numero di telefono:     +39320825570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arturo.pepe501@gmail.com      Indirizzo: via Vasco de Gama, 12, Anzi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Ppertr97m05a509m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rturo      Pepe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